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>
          <w:pPr>
            <w:pStyle w:val="Cabealhodondice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BD814A1" w14:textId="512AE23E" w:rsidR="00AF30B7" w:rsidRDefault="00042FFF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6878" w:history="1">
            <w:r w:rsidR="00AF30B7" w:rsidRPr="00D40DB4">
              <w:rPr>
                <w:rStyle w:val="Hiperligao"/>
                <w:noProof/>
              </w:rPr>
              <w:t>Descrição do T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C50C3" w14:textId="5C06D398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79" w:history="1">
            <w:r w:rsidR="00AF30B7" w:rsidRPr="00D40DB4">
              <w:rPr>
                <w:rStyle w:val="Hiperligao"/>
                <w:noProof/>
              </w:rPr>
              <w:t>Fase 1: Um veículo para todos os prisioneiro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6D319FD" w14:textId="7C22956C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0" w:history="1">
            <w:r w:rsidR="00AF30B7" w:rsidRPr="00D40DB4">
              <w:rPr>
                <w:rStyle w:val="Hiperligao"/>
                <w:noProof/>
              </w:rPr>
              <w:t>Fase 2: Diferentes Veículos, capacidade i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B98CDE3" w14:textId="75CDD3EE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1" w:history="1">
            <w:r w:rsidR="00AF30B7" w:rsidRPr="00D40DB4">
              <w:rPr>
                <w:rStyle w:val="Hiperligao"/>
                <w:noProof/>
              </w:rPr>
              <w:t>Fase 3: Mais veículos, capacidade 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01F422E" w14:textId="12723AF6" w:rsidR="00AF30B7" w:rsidRDefault="003D798A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2" w:history="1">
            <w:r w:rsidR="00AF30B7" w:rsidRPr="00D40DB4">
              <w:rPr>
                <w:rStyle w:val="Hiperligao"/>
                <w:noProof/>
              </w:rPr>
              <w:t>Possíveis Problemas a Encontr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A3A817A" w14:textId="71ECDDA6" w:rsidR="00AF30B7" w:rsidRDefault="003D798A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3" w:history="1">
            <w:r w:rsidR="00AF30B7" w:rsidRPr="00D40DB4">
              <w:rPr>
                <w:rStyle w:val="Hiperligao"/>
                <w:noProof/>
              </w:rPr>
              <w:t>Formalização do Probl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609F3" w14:textId="4C78EFA5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4" w:history="1">
            <w:r w:rsidR="00AF30B7" w:rsidRPr="00D40DB4">
              <w:rPr>
                <w:rStyle w:val="Hiperligao"/>
                <w:noProof/>
              </w:rPr>
              <w:t>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E389554" w14:textId="3165A8AE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5" w:history="1">
            <w:r w:rsidR="00AF30B7" w:rsidRPr="00D40DB4">
              <w:rPr>
                <w:rStyle w:val="Hiperligao"/>
                <w:noProof/>
              </w:rPr>
              <w:t>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BC5A07D" w14:textId="6D2B660A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6" w:history="1">
            <w:r w:rsidR="00AF30B7" w:rsidRPr="00D40DB4">
              <w:rPr>
                <w:rStyle w:val="Hiperligao"/>
                <w:noProof/>
              </w:rPr>
              <w:t>Restriçõe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7AAC79C" w14:textId="6EF19BD6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7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DB86A3E" w14:textId="4BBF0FA8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8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6D07355" w14:textId="56B5BDA3" w:rsidR="00AF30B7" w:rsidRDefault="003D798A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9" w:history="1">
            <w:r w:rsidR="00AF30B7" w:rsidRPr="00D40DB4">
              <w:rPr>
                <w:rStyle w:val="Hiperligao"/>
                <w:noProof/>
              </w:rPr>
              <w:t>Perspetiva de solu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5E58787" w14:textId="46524441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0" w:history="1">
            <w:r w:rsidR="00AF30B7" w:rsidRPr="00D40DB4">
              <w:rPr>
                <w:rStyle w:val="Hiperligao"/>
                <w:noProof/>
              </w:rPr>
              <w:t>Fase 1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D256D" w14:textId="7D3D5F27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1" w:history="1">
            <w:r w:rsidR="00AF30B7" w:rsidRPr="00D40DB4">
              <w:rPr>
                <w:rStyle w:val="Hiperligao"/>
                <w:b/>
                <w:bCs/>
                <w:noProof/>
              </w:rPr>
              <w:t>1. Preparação dos ficheir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EE1A934" w14:textId="4061F3C3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2" w:history="1">
            <w:r w:rsidR="00AF30B7" w:rsidRPr="00D40DB4">
              <w:rPr>
                <w:rStyle w:val="Hiperligao"/>
                <w:b/>
                <w:bCs/>
                <w:noProof/>
              </w:rPr>
              <w:t>2. Análise da Conectividade do Graf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2250B3B" w14:textId="619E2310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3" w:history="1">
            <w:r w:rsidR="00AF30B7" w:rsidRPr="00D40DB4">
              <w:rPr>
                <w:rStyle w:val="Hiperligao"/>
                <w:b/>
                <w:bCs/>
                <w:noProof/>
              </w:rPr>
              <w:t>3. Criação de POI'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22C9A05" w14:textId="3893AD9A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4" w:history="1">
            <w:r w:rsidR="00AF30B7" w:rsidRPr="00D40DB4">
              <w:rPr>
                <w:rStyle w:val="Hiperligao"/>
                <w:b/>
                <w:bCs/>
                <w:noProof/>
              </w:rPr>
              <w:t>4. Identificação de Técnicas de Conce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8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41D8582" w14:textId="52EF34BC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5" w:history="1">
            <w:r w:rsidR="00AF30B7" w:rsidRPr="00D40DB4">
              <w:rPr>
                <w:rStyle w:val="Hiperligao"/>
                <w:noProof/>
              </w:rPr>
              <w:t>Fase 2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7C84F" w14:textId="11704524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6" w:history="1">
            <w:r w:rsidR="00AF30B7" w:rsidRPr="00D40DB4">
              <w:rPr>
                <w:rStyle w:val="Hiperligao"/>
                <w:b/>
                <w:bCs/>
                <w:noProof/>
              </w:rPr>
              <w:t>Hipótese 1 - Não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8EC50BE" w14:textId="329AB8E2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7" w:history="1">
            <w:r w:rsidR="00AF30B7" w:rsidRPr="00D40DB4">
              <w:rPr>
                <w:rStyle w:val="Hiperligao"/>
                <w:b/>
                <w:bCs/>
                <w:noProof/>
              </w:rPr>
              <w:t>Hipótese 2 -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CE28542" w14:textId="275285FA" w:rsidR="00AF30B7" w:rsidRDefault="003D798A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8" w:history="1">
            <w:r w:rsidR="00AF30B7" w:rsidRPr="00D40DB4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91EEEBF" w14:textId="76241D4B" w:rsidR="00AF30B7" w:rsidRDefault="003D798A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9" w:history="1">
            <w:r w:rsidR="00AF30B7" w:rsidRPr="00D40DB4">
              <w:rPr>
                <w:rStyle w:val="Hiperligao"/>
                <w:noProof/>
              </w:rPr>
              <w:t>Fase 3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2B9F0F2" w14:textId="1BD1EF1D" w:rsidR="00AF30B7" w:rsidRDefault="003D798A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0" w:history="1">
            <w:r w:rsidR="00AF30B7" w:rsidRPr="00D40DB4">
              <w:rPr>
                <w:rStyle w:val="Hiperligao"/>
                <w:noProof/>
              </w:rPr>
              <w:t>Casos de utiliza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25D72C4" w14:textId="1D7C7134" w:rsidR="00AF30B7" w:rsidRDefault="003D798A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1" w:history="1">
            <w:r w:rsidR="00AF30B7" w:rsidRPr="00D40DB4">
              <w:rPr>
                <w:rStyle w:val="Hiperligao"/>
                <w:noProof/>
              </w:rPr>
              <w:t>Conclus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608B6F9" w14:textId="56280FDB" w:rsidR="00AF30B7" w:rsidRDefault="003D798A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2" w:history="1">
            <w:r w:rsidR="00AF30B7" w:rsidRPr="00D40DB4">
              <w:rPr>
                <w:rStyle w:val="Hiperligao"/>
                <w:noProof/>
              </w:rPr>
              <w:t>Bibliografi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B166A7">
              <w:rPr>
                <w:noProof/>
                <w:webHidden/>
              </w:rPr>
              <w:t>1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8FC9FC7" w14:textId="07604C45" w:rsidR="00042FFF" w:rsidRDefault="00042FFF"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042F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3853687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6022A">
      <w:pPr>
        <w:spacing w:after="0"/>
      </w:pPr>
    </w:p>
    <w:p w14:paraId="0DB2A6BA" w14:textId="32CA28AA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6022A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8971BE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3" w:name="_Toc3853687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8971BE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C63742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3853688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5" w:name="_Toc3853688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>
      <w:pPr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6" w:name="_Toc3853688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6022A">
      <w:pPr>
        <w:spacing w:after="0"/>
      </w:pPr>
    </w:p>
    <w:p w14:paraId="6BEFC41E" w14:textId="77777777" w:rsidR="00F6022A" w:rsidRPr="008971BE" w:rsidRDefault="00F6022A" w:rsidP="00F6022A">
      <w:pPr>
        <w:spacing w:after="0"/>
      </w:pPr>
    </w:p>
    <w:p w14:paraId="6A0E7154" w14:textId="66BEEDDF" w:rsidR="008971BE" w:rsidRPr="008971BE" w:rsidRDefault="00042FFF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s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7" w:name="_Toc3853688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6022A">
      <w:pPr>
        <w:spacing w:after="0"/>
      </w:pPr>
    </w:p>
    <w:p w14:paraId="0CCBC7A7" w14:textId="53888960" w:rsidR="00042FFF" w:rsidRPr="00F75520" w:rsidRDefault="00042FFF" w:rsidP="00F6022A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8" w:name="_Toc3853688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6022A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6022A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>mero de dígitos variável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6022A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6022A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6022A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6022A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853688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853688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AB7903">
      <w:pPr>
        <w:spacing w:after="0"/>
      </w:pPr>
    </w:p>
    <w:p w14:paraId="070D7718" w14:textId="457F1F21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1" w:name="_Toc3853688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AB7903">
      <w:pPr>
        <w:spacing w:after="0"/>
      </w:pPr>
    </w:p>
    <w:p w14:paraId="2A9E7656" w14:textId="5F0FD2BA" w:rsidR="00042FFF" w:rsidRDefault="00042FFF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2" w:name="_Toc3853688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AB7903">
      <w:pPr>
        <w:spacing w:after="0"/>
      </w:pPr>
    </w:p>
    <w:p w14:paraId="66E2B6C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AB7903">
      <w:pPr>
        <w:spacing w:after="0"/>
        <w:rPr>
          <w:rFonts w:cstheme="minorHAnsi"/>
        </w:rPr>
      </w:pPr>
    </w:p>
    <w:p w14:paraId="5C239A33" w14:textId="77777777" w:rsidR="00C63742" w:rsidRDefault="00C63742" w:rsidP="00AB7903">
      <w:pPr>
        <w:spacing w:after="0"/>
        <w:rPr>
          <w:rFonts w:cstheme="minorHAnsi"/>
        </w:rPr>
      </w:pPr>
    </w:p>
    <w:p w14:paraId="687B3EE3" w14:textId="0E010051" w:rsidR="0059743B" w:rsidRPr="00F6022A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</w:p>
    <w:p w14:paraId="5775DE78" w14:textId="77777777" w:rsidR="00C63742" w:rsidRPr="00C63742" w:rsidRDefault="00C63742" w:rsidP="00AB7903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>
      <w:pPr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AB7903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13" w:name="_Toc38536889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3"/>
    </w:p>
    <w:p w14:paraId="134321EF" w14:textId="77777777" w:rsidR="00C63742" w:rsidRPr="00C63742" w:rsidRDefault="00C63742" w:rsidP="00AB7903">
      <w:pPr>
        <w:spacing w:after="0"/>
      </w:pPr>
    </w:p>
    <w:p w14:paraId="655D824A" w14:textId="4F5C4D30" w:rsidR="00C63742" w:rsidRPr="00C63742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38536890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4"/>
    </w:p>
    <w:p w14:paraId="49AF21A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5" w:name="_Toc38536891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5"/>
    </w:p>
    <w:p w14:paraId="05BFE9D2" w14:textId="7E3DEDE1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6" w:name="_Toc38536892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6"/>
    </w:p>
    <w:p w14:paraId="5C84D5C9" w14:textId="3F83D369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7" w:name="_Toc38536893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7"/>
    </w:p>
    <w:p w14:paraId="6679E91A" w14:textId="763BAE7B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edges, serão lidos os ficheiros das tags de forma a identificar os pontos de interesse, alterando, para esse node, a sua variável </w:t>
      </w:r>
      <w:r w:rsidRPr="00085181">
        <w:rPr>
          <w:rFonts w:cstheme="minorHAnsi"/>
          <w:i/>
          <w:iCs/>
        </w:rPr>
        <w:t>tag</w:t>
      </w:r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>
      <w:pPr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4DCBA5F1" w:rsidR="003D6F2B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ys para esse acesso:</w:t>
      </w:r>
    </w:p>
    <w:p w14:paraId="445B7C64" w14:textId="57E793F4" w:rsidR="00042FFF" w:rsidRPr="003D6F2B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8" w:name="_MON_1649145499"/>
    <w:bookmarkEnd w:id="18"/>
    <w:p w14:paraId="3AD35CA7" w14:textId="5E03361A" w:rsidR="00042FFF" w:rsidRPr="008971BE" w:rsidRDefault="00AB7903" w:rsidP="00AB7903">
      <w:pPr>
        <w:spacing w:after="0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81.2pt" o:ole="">
            <v:imagedata r:id="rId13" o:title="" cropbottom="13493f"/>
          </v:shape>
          <o:OLEObject Type="Embed" ProgID="Word.OpenDocumentText.12" ShapeID="_x0000_i1025" DrawAspect="Content" ObjectID="_1651429342" r:id="rId14"/>
        </w:object>
      </w:r>
    </w:p>
    <w:p w14:paraId="599650ED" w14:textId="6AF936FD" w:rsidR="00042FFF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19" w:name="_MON_1649145626"/>
    <w:bookmarkEnd w:id="19"/>
    <w:p w14:paraId="3ABA1B55" w14:textId="7D7C59AF" w:rsidR="00042FFF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3pt;height:78.7pt" o:ole="">
            <v:imagedata r:id="rId15" o:title="" cropbottom="14938f"/>
          </v:shape>
          <o:OLEObject Type="Embed" ProgID="Word.OpenDocumentText.12" ShapeID="_x0000_i1026" DrawAspect="Content" ObjectID="_1651429343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0" w:name="_MON_1649145681"/>
    <w:bookmarkEnd w:id="20"/>
    <w:p w14:paraId="47AEC1BA" w14:textId="61A2207C" w:rsidR="00AB7903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3pt;height:77.85pt" o:ole="">
            <v:imagedata r:id="rId17" o:title="" cropbottom="15420f"/>
          </v:shape>
          <o:OLEObject Type="Embed" ProgID="Word.OpenDocumentText.12" ShapeID="_x0000_i1027" DrawAspect="Content" ObjectID="_1651429344" r:id="rId18"/>
        </w:object>
      </w:r>
    </w:p>
    <w:p w14:paraId="47792AB1" w14:textId="77777777" w:rsidR="00AB7903" w:rsidRPr="003D6F2B" w:rsidRDefault="00AB7903" w:rsidP="00AB7903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1" w:name="_MON_1649145731"/>
      <w:bookmarkEnd w:id="21"/>
      <w:r w:rsidR="00D14014">
        <w:rPr>
          <w:rFonts w:cstheme="minorHAnsi"/>
        </w:rPr>
        <w:object w:dxaOrig="8504" w:dyaOrig="6337" w14:anchorId="73BABEE5">
          <v:shape id="_x0000_i1028" type="#_x0000_t75" style="width:391.8pt;height:324pt" o:ole="">
            <v:imagedata r:id="rId19" o:title="" cropbottom="4512f" cropright="10617f"/>
          </v:shape>
          <o:OLEObject Type="Embed" ProgID="Word.OpenDocumentText.12" ShapeID="_x0000_i1028" DrawAspect="Content" ObjectID="_1651429345" r:id="rId20"/>
        </w:object>
      </w:r>
    </w:p>
    <w:p w14:paraId="4AD1CBD0" w14:textId="2C886BFE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3D6F2B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38536894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2"/>
    </w:p>
    <w:p w14:paraId="790D19DE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3D6F2B">
            <w:pPr>
              <w:jc w:val="center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3D6F2B">
            <w:pPr>
              <w:jc w:val="center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CE616D">
            <w:pPr>
              <w:rPr>
                <w:rFonts w:cstheme="minorHAnsi"/>
              </w:rPr>
            </w:pPr>
          </w:p>
          <w:p w14:paraId="5F2F7684" w14:textId="77777777" w:rsidR="00CE616D" w:rsidRDefault="00CE616D" w:rsidP="00CE616D">
            <w:pPr>
              <w:rPr>
                <w:rFonts w:cstheme="minorHAnsi"/>
              </w:rPr>
            </w:pPr>
          </w:p>
          <w:p w14:paraId="229D2EC2" w14:textId="77777777" w:rsidR="00CE616D" w:rsidRDefault="00CE616D" w:rsidP="00CE616D">
            <w:pPr>
              <w:rPr>
                <w:rFonts w:cstheme="minorHAnsi"/>
              </w:rPr>
            </w:pPr>
          </w:p>
          <w:p w14:paraId="3B39A06E" w14:textId="77777777" w:rsidR="00CE616D" w:rsidRDefault="00CE616D" w:rsidP="00CE616D">
            <w:pPr>
              <w:rPr>
                <w:rFonts w:cstheme="minorHAnsi"/>
              </w:rPr>
            </w:pPr>
          </w:p>
          <w:p w14:paraId="7165B8BD" w14:textId="77777777" w:rsidR="00D14014" w:rsidRDefault="00D14014" w:rsidP="00CE616D">
            <w:pPr>
              <w:rPr>
                <w:rFonts w:cstheme="minorHAnsi"/>
              </w:rPr>
            </w:pPr>
          </w:p>
          <w:bookmarkStart w:id="23" w:name="_MON_1649146072"/>
          <w:bookmarkEnd w:id="23"/>
          <w:p w14:paraId="6AB557F2" w14:textId="06407218" w:rsidR="003D6F2B" w:rsidRDefault="00CE616D" w:rsidP="00CE616D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.05pt;height:221pt" o:ole="">
                  <v:imagedata r:id="rId21" o:title="" cropbottom="2562f" cropright="24273f"/>
                </v:shape>
                <o:OLEObject Type="Embed" ProgID="Word.OpenDocumentText.12" ShapeID="_x0000_i1029" DrawAspect="Content" ObjectID="_1651429346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3D6F2B">
            <w:pPr>
              <w:jc w:val="center"/>
              <w:rPr>
                <w:rFonts w:cstheme="minorHAnsi"/>
              </w:rPr>
            </w:pPr>
          </w:p>
          <w:p w14:paraId="61FEDD21" w14:textId="286EF75D" w:rsidR="003D6F2B" w:rsidRDefault="003D6F2B" w:rsidP="003D6F2B">
            <w:pPr>
              <w:jc w:val="center"/>
              <w:rPr>
                <w:rFonts w:cstheme="minorHAnsi"/>
              </w:rPr>
            </w:pPr>
          </w:p>
          <w:bookmarkStart w:id="24" w:name="_MON_1649146239"/>
          <w:bookmarkEnd w:id="24"/>
          <w:p w14:paraId="49FBE1BD" w14:textId="615089E2" w:rsidR="00D14014" w:rsidRDefault="00D14014" w:rsidP="003D6F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15pt;height:360.85pt" o:ole="">
                  <v:imagedata r:id="rId23" o:title="" cropbottom="1725f" cropright="26815f"/>
                </v:shape>
                <o:OLEObject Type="Embed" ProgID="Word.OpenDocumentText.12" ShapeID="_x0000_i1030" DrawAspect="Content" ObjectID="_1651429347" r:id="rId24"/>
              </w:object>
            </w:r>
          </w:p>
        </w:tc>
      </w:tr>
    </w:tbl>
    <w:p w14:paraId="4CA844E7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D14014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8971BE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3D798A" w:rsidP="00AC46FD">
      <w:pPr>
        <w:spacing w:after="0"/>
        <w:jc w:val="both"/>
      </w:pPr>
      <w:r>
        <w:rPr>
          <w:noProof/>
        </w:rPr>
        <w:object w:dxaOrig="1440" w:dyaOrig="144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51429348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8971BE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1CF2C23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jikstra, decidimos que usaremos o algoritmo A* normal.</w:t>
      </w:r>
    </w:p>
    <w:p w14:paraId="6F86CEED" w14:textId="4D8E5808" w:rsidR="00042FFF" w:rsidRPr="008971BE" w:rsidRDefault="00C32FAE" w:rsidP="004C50FD">
      <w:pPr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38536895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5"/>
    </w:p>
    <w:p w14:paraId="6C2DCD9D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6" w:name="_Toc38536896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6"/>
    </w:p>
    <w:p w14:paraId="4842661D" w14:textId="4A4C9466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7" w:name="_Toc38536897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7"/>
    </w:p>
    <w:p w14:paraId="2755AA3F" w14:textId="0B1BF9D1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8" w:name="_Toc38536898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8"/>
    </w:p>
    <w:p w14:paraId="08DB9DD1" w14:textId="2EF6D3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3853689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29"/>
    </w:p>
    <w:p w14:paraId="6FAE43F5" w14:textId="1DA47745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C32FAE">
      <w:pPr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A67E45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0" w:name="_Toc3853690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0"/>
    </w:p>
    <w:p w14:paraId="25F75993" w14:textId="77777777" w:rsidR="00C32FAE" w:rsidRPr="00C32FAE" w:rsidRDefault="00C32FAE" w:rsidP="00A67E45">
      <w:pPr>
        <w:spacing w:after="0"/>
      </w:pPr>
    </w:p>
    <w:p w14:paraId="7766B24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A67E45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A67E45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32F2F722" w:rsid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ainda mais avançada, poderá ser dada a opção do utilizador escolher um tipo de veículo, de modo a transportar um prisioneiro específico.</w:t>
      </w:r>
    </w:p>
    <w:p w14:paraId="6C91C2C9" w14:textId="77777777" w:rsidR="00F27205" w:rsidRDefault="00C32FAE" w:rsidP="00F27205">
      <w:pPr>
        <w:pStyle w:val="Ttulo1"/>
        <w:rPr>
          <w:rFonts w:cstheme="minorHAnsi"/>
          <w:i/>
          <w:iCs/>
          <w:color w:val="auto"/>
        </w:rPr>
      </w:pPr>
      <w:r w:rsidRPr="00F27205">
        <w:rPr>
          <w:rFonts w:cstheme="minorHAnsi"/>
          <w:i/>
          <w:iCs/>
          <w:color w:val="auto"/>
        </w:rPr>
        <w:br w:type="page"/>
      </w:r>
    </w:p>
    <w:p w14:paraId="767E2EA0" w14:textId="25E4DDDA" w:rsidR="00F27205" w:rsidRPr="00F27205" w:rsidRDefault="00F27205" w:rsidP="00F27205">
      <w:pPr>
        <w:pStyle w:val="Ttulo1"/>
        <w:rPr>
          <w:rFonts w:cstheme="minorHAnsi"/>
          <w:b/>
          <w:bCs/>
          <w:color w:val="auto"/>
          <w:sz w:val="60"/>
          <w:szCs w:val="60"/>
        </w:rPr>
      </w:pPr>
      <w:r>
        <w:rPr>
          <w:rFonts w:cstheme="minorHAnsi"/>
          <w:b/>
          <w:bCs/>
          <w:color w:val="auto"/>
          <w:sz w:val="60"/>
          <w:szCs w:val="60"/>
        </w:rPr>
        <w:lastRenderedPageBreak/>
        <w:t>2ª Parte</w:t>
      </w:r>
    </w:p>
    <w:p w14:paraId="4436AA2E" w14:textId="2EEA885D" w:rsidR="00F27205" w:rsidRDefault="00F27205" w:rsidP="00F27205">
      <w:pPr>
        <w:pStyle w:val="Ttulo1"/>
        <w:rPr>
          <w:rFonts w:cstheme="majorHAnsi"/>
          <w:b/>
          <w:bCs/>
          <w:color w:val="auto"/>
          <w:sz w:val="54"/>
          <w:szCs w:val="54"/>
        </w:rPr>
      </w:pPr>
      <w:r w:rsidRPr="00F27205">
        <w:rPr>
          <w:rFonts w:cstheme="majorHAnsi"/>
          <w:b/>
          <w:bCs/>
          <w:color w:val="auto"/>
          <w:sz w:val="54"/>
          <w:szCs w:val="54"/>
        </w:rPr>
        <w:t>Principais casos de uso implementados</w:t>
      </w:r>
    </w:p>
    <w:p w14:paraId="0D3A05BA" w14:textId="77777777" w:rsidR="00F27205" w:rsidRDefault="00F27205" w:rsidP="00F27205">
      <w:pPr>
        <w:rPr>
          <w:rFonts w:cstheme="minorHAnsi"/>
        </w:rPr>
      </w:pPr>
    </w:p>
    <w:p w14:paraId="24B57829" w14:textId="77777777" w:rsidR="00F27205" w:rsidRDefault="00F27205" w:rsidP="00F27205">
      <w:pPr>
        <w:rPr>
          <w:rFonts w:cstheme="minorHAnsi"/>
        </w:rPr>
      </w:pPr>
      <w:r>
        <w:rPr>
          <w:rFonts w:cstheme="minorHAnsi"/>
        </w:rPr>
        <w:t>Neste momento, temos os seguintes casos de uso: Adição de um Prisioneiro; Remoção de um Prisioneiro; Vista da Lista de Prisioneiros; Vista da Lista de Pontos de Interesse; Vista do Mapa Completo; Vista do melhor caminho através do algoritmo A*; Vista do melhor caminho através do algoritmo ALT; Escolha do Ponto de origem; Comparação dos algoritmos A* e ALT;</w:t>
      </w:r>
    </w:p>
    <w:p w14:paraId="1E7D0296" w14:textId="77777777" w:rsidR="00F27205" w:rsidRDefault="00F27205" w:rsidP="00F27205">
      <w:pPr>
        <w:pStyle w:val="Ttulo1"/>
        <w:rPr>
          <w:rFonts w:cstheme="minorHAnsi"/>
        </w:rPr>
      </w:pPr>
      <w:r>
        <w:rPr>
          <w:rFonts w:cstheme="minorHAnsi"/>
        </w:rPr>
        <w:br w:type="page"/>
      </w:r>
      <w:r w:rsidRPr="00F27205">
        <w:rPr>
          <w:rFonts w:cstheme="minorHAnsi"/>
          <w:b/>
          <w:bCs/>
          <w:color w:val="auto"/>
          <w:sz w:val="56"/>
          <w:szCs w:val="56"/>
        </w:rPr>
        <w:lastRenderedPageBreak/>
        <w:t>Estruturas de dados utilizadas</w:t>
      </w:r>
    </w:p>
    <w:p w14:paraId="64502671" w14:textId="77777777" w:rsidR="008161D1" w:rsidRDefault="008161D1" w:rsidP="008161D1">
      <w:pPr>
        <w:rPr>
          <w:rFonts w:cstheme="minorHAnsi"/>
        </w:rPr>
      </w:pPr>
    </w:p>
    <w:p w14:paraId="15788FFA" w14:textId="77777777" w:rsidR="008161D1" w:rsidRDefault="008161D1" w:rsidP="008161D1">
      <w:pPr>
        <w:rPr>
          <w:rFonts w:cstheme="minorHAnsi"/>
        </w:rPr>
      </w:pPr>
      <w:r>
        <w:rPr>
          <w:rFonts w:cstheme="minorHAnsi"/>
        </w:rPr>
        <w:t>Graph: contem um vetor de Vertex, um map de vertex, um vetor de POI’s e um vetor de autoestradas; Vertex é constituído por um id, uma tag, uma classe template T que utilizamos para as coordenadas, um vetor de Edges de entrada e outro para Edges de saída; Edge é constituída por um Vertex de origem e de destino, um peso e um id; POI é constituído por um nome e por um vetor de ids;</w:t>
      </w:r>
    </w:p>
    <w:p w14:paraId="7CA63FD4" w14:textId="77777777" w:rsidR="008161D1" w:rsidRDefault="008161D1" w:rsidP="008161D1">
      <w:pPr>
        <w:rPr>
          <w:rFonts w:cstheme="minorHAnsi"/>
        </w:rPr>
      </w:pPr>
    </w:p>
    <w:p w14:paraId="79E335D2" w14:textId="77777777" w:rsidR="008161D1" w:rsidRDefault="008161D1" w:rsidP="008161D1">
      <w:pPr>
        <w:rPr>
          <w:rFonts w:cstheme="minorHAnsi"/>
        </w:rPr>
      </w:pPr>
      <w:r>
        <w:rPr>
          <w:rFonts w:cstheme="minorHAnsi"/>
        </w:rPr>
        <w:t>Path, permite-nos saber o caminho ótimo, através dos algoritmos de pesquisa: é constituído por um vetor de inteiros (ids dos nodes) e pelo comprimento do path;</w:t>
      </w:r>
    </w:p>
    <w:p w14:paraId="123AD5E7" w14:textId="77777777" w:rsidR="008161D1" w:rsidRDefault="008161D1" w:rsidP="008161D1">
      <w:pPr>
        <w:rPr>
          <w:rFonts w:cstheme="minorHAnsi"/>
        </w:rPr>
      </w:pPr>
    </w:p>
    <w:p w14:paraId="5886F27C" w14:textId="77777777" w:rsidR="008161D1" w:rsidRDefault="008161D1" w:rsidP="008161D1">
      <w:pPr>
        <w:rPr>
          <w:rFonts w:cstheme="minorHAnsi"/>
        </w:rPr>
      </w:pPr>
      <w:r>
        <w:rPr>
          <w:rFonts w:cstheme="minorHAnsi"/>
        </w:rPr>
        <w:t>GraphViewer permite visualizar o mapa e o caminho ótimo, através da representação de um grafo;</w:t>
      </w:r>
    </w:p>
    <w:p w14:paraId="53CA88C3" w14:textId="77777777" w:rsidR="008161D1" w:rsidRDefault="008161D1" w:rsidP="008161D1">
      <w:pPr>
        <w:rPr>
          <w:rFonts w:cstheme="minorHAnsi"/>
        </w:rPr>
      </w:pPr>
    </w:p>
    <w:p w14:paraId="6C872541" w14:textId="77777777" w:rsidR="008161D1" w:rsidRDefault="008161D1" w:rsidP="008161D1">
      <w:pPr>
        <w:rPr>
          <w:rFonts w:cstheme="minorHAnsi"/>
        </w:rPr>
      </w:pPr>
      <w:r>
        <w:rPr>
          <w:rFonts w:cstheme="minorHAnsi"/>
        </w:rPr>
        <w:t>GUI: é constituído por um grafo, um graphviewer e a largura e altura deste; Esta classe desenha o grafo;</w:t>
      </w:r>
    </w:p>
    <w:p w14:paraId="678E34D4" w14:textId="77777777" w:rsidR="008161D1" w:rsidRDefault="008161D1" w:rsidP="008161D1">
      <w:pPr>
        <w:rPr>
          <w:rFonts w:cstheme="minorHAnsi"/>
        </w:rPr>
      </w:pPr>
    </w:p>
    <w:p w14:paraId="67C05176" w14:textId="77777777" w:rsidR="00AF1F6F" w:rsidRDefault="008161D1" w:rsidP="008161D1">
      <w:pPr>
        <w:rPr>
          <w:rFonts w:cstheme="minorHAnsi"/>
        </w:rPr>
      </w:pPr>
      <w:r>
        <w:rPr>
          <w:rFonts w:cstheme="minorHAnsi"/>
        </w:rPr>
        <w:t>Prisoner: é constituído por um id, um nome, idade e um destino (id de um POI)</w:t>
      </w:r>
      <w:r w:rsidR="00AF1F6F">
        <w:rPr>
          <w:rFonts w:cstheme="minorHAnsi"/>
        </w:rPr>
        <w:t>;</w:t>
      </w:r>
    </w:p>
    <w:p w14:paraId="623584A5" w14:textId="77777777" w:rsidR="00AF1F6F" w:rsidRDefault="00AF1F6F">
      <w:pPr>
        <w:rPr>
          <w:rFonts w:cstheme="minorHAnsi"/>
        </w:rPr>
      </w:pPr>
      <w:r>
        <w:rPr>
          <w:rFonts w:cstheme="minorHAnsi"/>
        </w:rPr>
        <w:br w:type="page"/>
      </w:r>
    </w:p>
    <w:p w14:paraId="0378FEB8" w14:textId="53D095C2" w:rsidR="00AF1F6F" w:rsidRDefault="00AF1F6F" w:rsidP="00AF1F6F">
      <w:pPr>
        <w:pStyle w:val="Ttulo1"/>
        <w:rPr>
          <w:rFonts w:cstheme="minorHAnsi"/>
          <w:b/>
          <w:bCs/>
          <w:color w:val="auto"/>
          <w:sz w:val="50"/>
          <w:szCs w:val="50"/>
        </w:rPr>
      </w:pPr>
      <w:r w:rsidRPr="00AF1F6F">
        <w:rPr>
          <w:rFonts w:cstheme="minorHAnsi"/>
          <w:b/>
          <w:bCs/>
          <w:color w:val="auto"/>
          <w:sz w:val="50"/>
          <w:szCs w:val="50"/>
        </w:rPr>
        <w:lastRenderedPageBreak/>
        <w:t>Algoritmos efetivamente implementados</w:t>
      </w:r>
    </w:p>
    <w:p w14:paraId="2D8E1C7B" w14:textId="77777777" w:rsidR="00AF1F6F" w:rsidRDefault="00AF1F6F" w:rsidP="00AF1F6F">
      <w:pPr>
        <w:rPr>
          <w:rFonts w:cstheme="minorHAnsi"/>
        </w:rPr>
      </w:pPr>
    </w:p>
    <w:p w14:paraId="003B4739" w14:textId="1F3044F9" w:rsidR="00AF1F6F" w:rsidRDefault="00AF1F6F" w:rsidP="00AF1F6F">
      <w:pPr>
        <w:rPr>
          <w:rFonts w:cstheme="minorHAnsi"/>
        </w:rPr>
      </w:pPr>
      <w:r>
        <w:rPr>
          <w:rFonts w:cstheme="minorHAnsi"/>
        </w:rPr>
        <w:t>Após alguma pesquisa, descobrimos uma variação do algoritmo A*, o ALT (</w:t>
      </w:r>
      <w:r>
        <w:rPr>
          <w:rStyle w:val="pl-c"/>
        </w:rPr>
        <w:t>A*, Landmarks and Triangle inequality</w:t>
      </w:r>
      <w:r>
        <w:rPr>
          <w:rFonts w:cstheme="minorHAnsi"/>
        </w:rPr>
        <w:t xml:space="preserve">). Este algoritmo melhora </w:t>
      </w:r>
      <w:r w:rsidR="000426D2">
        <w:rPr>
          <w:rFonts w:cstheme="minorHAnsi"/>
        </w:rPr>
        <w:t>o nosso cálculo de caminho ótimo pois tem em conta situações em que, por exemplo, é necessário dirigir-se a um node que está mais afastado do nosso destino, mas que será mais rápido. Um exemplo disto seria uma autoestrada, pois às vezes, é necessário percorrer o caminho contrário até chegar à autoestrada, no entanto quando se entra nela, o caminho será percorrido mais rapidamente.</w:t>
      </w:r>
    </w:p>
    <w:p w14:paraId="7D2CED09" w14:textId="77777777" w:rsidR="000426D2" w:rsidRDefault="00AF1F6F" w:rsidP="00AF1F6F">
      <w:pPr>
        <w:rPr>
          <w:rFonts w:cstheme="minorHAnsi"/>
        </w:rPr>
      </w:pPr>
      <w:r>
        <w:rPr>
          <w:rFonts w:cstheme="minorHAnsi"/>
        </w:rPr>
        <w:t>A*, Dijkstra, ALT, DFS, BFS</w:t>
      </w:r>
      <w:r w:rsidR="000426D2">
        <w:rPr>
          <w:rFonts w:cstheme="minorHAnsi"/>
        </w:rPr>
        <w:t>, NearestNeighbour, são os algoritmos implementados, ver ficheiro Graph.h;</w:t>
      </w:r>
    </w:p>
    <w:p w14:paraId="53AB41A8" w14:textId="77777777" w:rsidR="000426D2" w:rsidRDefault="000426D2">
      <w:pPr>
        <w:rPr>
          <w:rFonts w:cstheme="minorHAnsi"/>
        </w:rPr>
      </w:pPr>
      <w:r>
        <w:rPr>
          <w:rFonts w:cstheme="minorHAnsi"/>
        </w:rPr>
        <w:br w:type="page"/>
      </w:r>
    </w:p>
    <w:p w14:paraId="6AE9C3AC" w14:textId="77777777" w:rsidR="000426D2" w:rsidRPr="000426D2" w:rsidRDefault="000426D2" w:rsidP="000426D2">
      <w:pPr>
        <w:pStyle w:val="Ttulo1"/>
        <w:rPr>
          <w:rFonts w:cstheme="minorHAnsi"/>
          <w:b/>
          <w:bCs/>
          <w:color w:val="auto"/>
          <w:sz w:val="50"/>
          <w:szCs w:val="50"/>
        </w:rPr>
      </w:pPr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Análise</w:t>
      </w:r>
      <w:r w:rsidRPr="000426D2">
        <w:rPr>
          <w:rFonts w:cstheme="minorHAnsi"/>
          <w:b/>
          <w:bCs/>
          <w:color w:val="auto"/>
          <w:sz w:val="50"/>
          <w:szCs w:val="50"/>
        </w:rPr>
        <w:t xml:space="preserve"> de complexidade</w:t>
      </w:r>
    </w:p>
    <w:p w14:paraId="3470CC30" w14:textId="77777777" w:rsidR="000426D2" w:rsidRDefault="000426D2" w:rsidP="00AF1F6F">
      <w:pPr>
        <w:rPr>
          <w:rFonts w:cstheme="minorHAnsi"/>
        </w:rPr>
      </w:pPr>
      <w:r>
        <w:rPr>
          <w:rFonts w:cstheme="minorHAnsi"/>
        </w:rPr>
        <w:t>A ser feito, para já temos entre A* e ALT (temporal);</w:t>
      </w:r>
    </w:p>
    <w:p w14:paraId="0F1CE3C6" w14:textId="77777777" w:rsidR="000426D2" w:rsidRDefault="000426D2">
      <w:pPr>
        <w:rPr>
          <w:rFonts w:cstheme="minorHAnsi"/>
        </w:rPr>
      </w:pPr>
      <w:r>
        <w:rPr>
          <w:rFonts w:cstheme="minorHAnsi"/>
        </w:rPr>
        <w:br w:type="page"/>
      </w:r>
    </w:p>
    <w:p w14:paraId="44A57D4B" w14:textId="77777777" w:rsidR="000426D2" w:rsidRDefault="000426D2" w:rsidP="000426D2">
      <w:pPr>
        <w:pStyle w:val="Ttulo1"/>
        <w:rPr>
          <w:rFonts w:cstheme="minorHAnsi"/>
          <w:b/>
          <w:bCs/>
          <w:sz w:val="50"/>
          <w:szCs w:val="50"/>
        </w:rPr>
      </w:pPr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Conectividade dos grafos</w:t>
      </w:r>
    </w:p>
    <w:p w14:paraId="3395AEBA" w14:textId="453A4490" w:rsidR="00F27205" w:rsidRPr="000426D2" w:rsidRDefault="000426D2" w:rsidP="000426D2">
      <w:pPr>
        <w:rPr>
          <w:rFonts w:asciiTheme="majorHAnsi" w:hAnsiTheme="majorHAnsi" w:cstheme="minorHAnsi"/>
          <w:b/>
          <w:bCs/>
          <w:sz w:val="50"/>
          <w:szCs w:val="50"/>
        </w:rPr>
      </w:pPr>
      <w:r>
        <w:rPr>
          <w:rFonts w:cstheme="minorHAnsi"/>
        </w:rPr>
        <w:t xml:space="preserve">Já temos os algoritmos necessários, infelizmente não temos os grafos </w:t>
      </w:r>
      <w:r w:rsidRPr="000426D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7205" w:rsidRPr="000426D2">
        <w:rPr>
          <w:rFonts w:asciiTheme="majorHAnsi" w:hAnsiTheme="majorHAnsi" w:cstheme="minorHAnsi"/>
          <w:b/>
          <w:bCs/>
          <w:sz w:val="50"/>
          <w:szCs w:val="50"/>
        </w:rPr>
        <w:br w:type="page"/>
      </w:r>
    </w:p>
    <w:p w14:paraId="52B5687F" w14:textId="77777777" w:rsidR="00042FFF" w:rsidRPr="00F27205" w:rsidRDefault="00042FFF" w:rsidP="00C32FAE">
      <w:pPr>
        <w:rPr>
          <w:rFonts w:cstheme="minorHAnsi"/>
        </w:rPr>
      </w:pPr>
    </w:p>
    <w:p w14:paraId="43DDC0D6" w14:textId="75A1D733" w:rsidR="00042FFF" w:rsidRDefault="00042FFF" w:rsidP="00C32FAE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1" w:name="_Toc38536901"/>
      <w:r w:rsidRPr="00C32FAE">
        <w:rPr>
          <w:rFonts w:cstheme="majorHAnsi"/>
          <w:b/>
          <w:bCs/>
          <w:color w:val="auto"/>
          <w:sz w:val="56"/>
          <w:szCs w:val="56"/>
        </w:rPr>
        <w:t>Conclusão</w:t>
      </w:r>
      <w:bookmarkEnd w:id="31"/>
      <w:r w:rsidR="000426D2">
        <w:rPr>
          <w:rFonts w:cstheme="majorHAnsi"/>
          <w:b/>
          <w:bCs/>
          <w:color w:val="auto"/>
          <w:sz w:val="56"/>
          <w:szCs w:val="56"/>
        </w:rPr>
        <w:t xml:space="preserve"> Final</w:t>
      </w:r>
    </w:p>
    <w:p w14:paraId="41B51FEF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7A40B218" w14:textId="77777777" w:rsidR="00DC2ED0" w:rsidRDefault="000426D2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Trabalho mal-organizado pelos docentes. Mapas reais não podiam ser usados. Os úteis só foram disponibilizados na semana de entrega do trabalho. Pouco tempo</w:t>
      </w:r>
      <w:r w:rsidR="00DC2ED0">
        <w:rPr>
          <w:rFonts w:cstheme="minorHAnsi"/>
        </w:rPr>
        <w:t xml:space="preserve"> para realizar as tarefas.</w:t>
      </w:r>
    </w:p>
    <w:p w14:paraId="73C3D7A6" w14:textId="77777777" w:rsidR="00DC2ED0" w:rsidRDefault="00DC2ED0" w:rsidP="00AF30B7">
      <w:pPr>
        <w:spacing w:after="0"/>
        <w:jc w:val="both"/>
        <w:rPr>
          <w:rFonts w:cstheme="minorHAnsi"/>
        </w:rPr>
      </w:pPr>
    </w:p>
    <w:p w14:paraId="2DB2F740" w14:textId="5A95E142" w:rsidR="003F6878" w:rsidRDefault="00DC2ED0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Esforço dedicado: André Daniel (Organização do Git</w:t>
      </w:r>
      <w:r w:rsidR="00B87786">
        <w:rPr>
          <w:rFonts w:cstheme="minorHAnsi"/>
        </w:rPr>
        <w:t>, frota de veiculos</w:t>
      </w:r>
      <w:r>
        <w:rPr>
          <w:rFonts w:cstheme="minorHAnsi"/>
        </w:rPr>
        <w:t xml:space="preserve">) – </w:t>
      </w:r>
      <w:r w:rsidR="00B87786">
        <w:rPr>
          <w:rFonts w:cstheme="minorHAnsi"/>
        </w:rPr>
        <w:t>20</w:t>
      </w:r>
      <w:r>
        <w:rPr>
          <w:rFonts w:cstheme="minorHAnsi"/>
        </w:rPr>
        <w:t xml:space="preserve">%; Gonçalo Alves (implementação de algoritmos, relatório) – 40%; Pedro Jorge(implementação e pesquisa de algoritmos) – </w:t>
      </w:r>
      <w:r w:rsidR="00B87786">
        <w:rPr>
          <w:rFonts w:cstheme="minorHAnsi"/>
        </w:rPr>
        <w:t>40</w:t>
      </w:r>
      <w:r>
        <w:rPr>
          <w:rFonts w:cstheme="minorHAnsi"/>
        </w:rPr>
        <w:t>%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3F6878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2" w:name="_Toc38536902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2"/>
    </w:p>
    <w:p w14:paraId="0F9AC3A2" w14:textId="3F4FE868" w:rsidR="003F6878" w:rsidRDefault="003F6878" w:rsidP="003F6878"/>
    <w:p w14:paraId="7793AD5A" w14:textId="32BA97A5" w:rsidR="003F6878" w:rsidRDefault="003F6878" w:rsidP="003F6878">
      <w:pPr>
        <w:pStyle w:val="PargrafodaLista"/>
        <w:numPr>
          <w:ilvl w:val="0"/>
          <w:numId w:val="18"/>
        </w:numPr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Dijkstra e Problema do Caixeiro Viajante, </w:t>
      </w:r>
      <w:hyperlink r:id="rId32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Dijkstra Bidirecional, </w:t>
      </w:r>
      <w:hyperlink r:id="rId33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3F6878">
      <w:pPr>
        <w:pStyle w:val="PargrafodaLista"/>
        <w:numPr>
          <w:ilvl w:val="0"/>
          <w:numId w:val="18"/>
        </w:numPr>
      </w:pPr>
      <w:r>
        <w:t xml:space="preserve">Algoritmo A*, </w:t>
      </w:r>
      <w:hyperlink r:id="rId34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A*, </w:t>
      </w:r>
      <w:hyperlink r:id="rId35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rograma de visualização de Algoritmos, </w:t>
      </w:r>
      <w:hyperlink r:id="rId36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2349B9E9" w:rsidR="008D30C8" w:rsidRPr="0084268F" w:rsidRDefault="008D30C8" w:rsidP="003F6878">
      <w:pPr>
        <w:pStyle w:val="PargrafodaLista"/>
        <w:numPr>
          <w:ilvl w:val="0"/>
          <w:numId w:val="18"/>
        </w:numPr>
        <w:rPr>
          <w:lang w:val="en-GB"/>
        </w:rPr>
      </w:pPr>
      <w:r w:rsidRPr="0084268F">
        <w:rPr>
          <w:lang w:val="en-GB"/>
        </w:rPr>
        <w:t xml:space="preserve">OpenStreetMaps, </w:t>
      </w:r>
      <w:hyperlink r:id="rId37" w:history="1">
        <w:r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494B92CA" w:rsidR="008D30C8" w:rsidRPr="00AF1F6F" w:rsidRDefault="008D30C8" w:rsidP="003F6878">
      <w:pPr>
        <w:pStyle w:val="PargrafodaLista"/>
        <w:numPr>
          <w:ilvl w:val="0"/>
          <w:numId w:val="18"/>
        </w:numPr>
        <w:rPr>
          <w:rStyle w:val="Hiperligao"/>
          <w:color w:val="auto"/>
          <w:u w:val="none"/>
        </w:rPr>
      </w:pPr>
      <w:r>
        <w:t xml:space="preserve">Ferramenta de obtenção de tags, </w:t>
      </w:r>
      <w:hyperlink r:id="rId38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p w14:paraId="734B2B9E" w14:textId="71D35A8F" w:rsidR="00AF1F6F" w:rsidRDefault="00AF1F6F" w:rsidP="003F6878">
      <w:pPr>
        <w:pStyle w:val="PargrafodaLista"/>
        <w:numPr>
          <w:ilvl w:val="0"/>
          <w:numId w:val="18"/>
        </w:numPr>
      </w:pPr>
      <w:r w:rsidRPr="00AF1F6F">
        <w:rPr>
          <w:rStyle w:val="Hiperligao"/>
          <w:rFonts w:cstheme="minorHAnsi"/>
          <w:color w:val="auto"/>
          <w:u w:val="none"/>
        </w:rPr>
        <w:t xml:space="preserve">Algoritmo ALT, </w:t>
      </w:r>
      <w:hyperlink r:id="rId39" w:history="1">
        <w:r w:rsidRPr="004B1FDF">
          <w:rPr>
            <w:rStyle w:val="Hiperligao"/>
            <w:rFonts w:cstheme="minorHAnsi"/>
          </w:rPr>
          <w:t>https://stackoverflow.com/questions/47485510/how-to-calculate-heuristic-value-in-a-algorithm</w:t>
        </w:r>
      </w:hyperlink>
      <w:r w:rsidRPr="00AF1F6F">
        <w:rPr>
          <w:rStyle w:val="Hiperligao"/>
          <w:rFonts w:cstheme="minorHAnsi"/>
          <w:color w:val="auto"/>
          <w:u w:val="none"/>
        </w:rPr>
        <w:t xml:space="preserve"> ;</w:t>
      </w:r>
      <w:r>
        <w:rPr>
          <w:rStyle w:val="Hiperligao"/>
          <w:rFonts w:cstheme="minorHAnsi"/>
          <w:color w:val="auto"/>
          <w:u w:val="none"/>
        </w:rPr>
        <w:t xml:space="preserve"> </w:t>
      </w:r>
      <w:hyperlink r:id="rId40" w:tgtFrame="_blank" w:tooltip="https://github.com/jgrapht/jgrapht/blob/master/jgrapht-core/src/main/java/org/jgrapht/alg/shortestpath/ALTAdmissibleHeuristic.java" w:history="1">
        <w:r w:rsidRPr="00AF1F6F">
          <w:rPr>
            <w:rStyle w:val="Hiperligao"/>
            <w:bdr w:val="none" w:sz="0" w:space="0" w:color="auto" w:frame="1"/>
          </w:rPr>
          <w:t>https://github.com/jgrapht/jgrapht/blob/master/jgrapht-core/src/main/java/org/jgrapht/alg/shortestpath/ALTAdmissibleHeuristic.java</w:t>
        </w:r>
      </w:hyperlink>
    </w:p>
    <w:p w14:paraId="02E599D9" w14:textId="0868F695" w:rsidR="00AF1F6F" w:rsidRDefault="00FB5094" w:rsidP="00AF1F6F">
      <w:pPr>
        <w:pStyle w:val="PargrafodaLista"/>
        <w:numPr>
          <w:ilvl w:val="0"/>
          <w:numId w:val="18"/>
        </w:numPr>
      </w:pPr>
      <w:r>
        <w:t xml:space="preserve">Tarjan, </w:t>
      </w:r>
      <w:hyperlink r:id="rId41" w:history="1">
        <w:r w:rsidRPr="00132075">
          <w:rPr>
            <w:rStyle w:val="Hiperligao"/>
          </w:rPr>
          <w:t>https://www.geeksforgeeks.org/tarjan-algorithm-find-strongly-connected-components/</w:t>
        </w:r>
      </w:hyperlink>
    </w:p>
    <w:p w14:paraId="5346B828" w14:textId="77777777" w:rsidR="00FB5094" w:rsidRPr="003F6878" w:rsidRDefault="00FB5094" w:rsidP="00AF1F6F">
      <w:pPr>
        <w:pStyle w:val="PargrafodaLista"/>
        <w:numPr>
          <w:ilvl w:val="0"/>
          <w:numId w:val="18"/>
        </w:numPr>
      </w:pPr>
    </w:p>
    <w:sectPr w:rsidR="00FB5094" w:rsidRPr="003F6878" w:rsidSect="00042FFF">
      <w:headerReference w:type="default" r:id="rId42"/>
      <w:footerReference w:type="default" r:id="rId43"/>
      <w:footerReference w:type="firs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43A1" w14:textId="77777777" w:rsidR="003D798A" w:rsidRDefault="003D798A" w:rsidP="00042FFF">
      <w:pPr>
        <w:spacing w:after="0" w:line="240" w:lineRule="auto"/>
      </w:pPr>
      <w:r>
        <w:separator/>
      </w:r>
    </w:p>
  </w:endnote>
  <w:endnote w:type="continuationSeparator" w:id="0">
    <w:p w14:paraId="3401B721" w14:textId="77777777" w:rsidR="003D798A" w:rsidRDefault="003D798A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EndPr/>
    <w:sdtContent>
      <w:p w14:paraId="38CE99E8" w14:textId="53C68BE6" w:rsidR="00C32FAE" w:rsidRDefault="00C32F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C32FAE" w:rsidRDefault="00C32F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AF30B7" w:rsidRDefault="00AF30B7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5893" w14:textId="77777777" w:rsidR="003D798A" w:rsidRDefault="003D798A" w:rsidP="00042FFF">
      <w:pPr>
        <w:spacing w:after="0" w:line="240" w:lineRule="auto"/>
      </w:pPr>
      <w:r>
        <w:separator/>
      </w:r>
    </w:p>
  </w:footnote>
  <w:footnote w:type="continuationSeparator" w:id="0">
    <w:p w14:paraId="4F7BA9E2" w14:textId="77777777" w:rsidR="003D798A" w:rsidRDefault="003D798A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C32FAE" w:rsidRDefault="00C32FAE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</w:t>
    </w:r>
    <w:r w:rsidR="00F6022A">
      <w:t xml:space="preserve"> </w:t>
    </w:r>
    <w:r>
      <w:t>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6D2"/>
    <w:rsid w:val="00042FFF"/>
    <w:rsid w:val="00047F13"/>
    <w:rsid w:val="00061E88"/>
    <w:rsid w:val="00085181"/>
    <w:rsid w:val="00096894"/>
    <w:rsid w:val="002601A2"/>
    <w:rsid w:val="0034302D"/>
    <w:rsid w:val="003D6F2B"/>
    <w:rsid w:val="003D798A"/>
    <w:rsid w:val="003F6878"/>
    <w:rsid w:val="004B07D4"/>
    <w:rsid w:val="004C50FD"/>
    <w:rsid w:val="00515747"/>
    <w:rsid w:val="00515983"/>
    <w:rsid w:val="00521630"/>
    <w:rsid w:val="0059743B"/>
    <w:rsid w:val="008161D1"/>
    <w:rsid w:val="00841ACC"/>
    <w:rsid w:val="0084268F"/>
    <w:rsid w:val="008971BE"/>
    <w:rsid w:val="008D30C8"/>
    <w:rsid w:val="008F5E53"/>
    <w:rsid w:val="0099170D"/>
    <w:rsid w:val="00A67E45"/>
    <w:rsid w:val="00AB7903"/>
    <w:rsid w:val="00AC46FD"/>
    <w:rsid w:val="00AF1F6F"/>
    <w:rsid w:val="00AF30B7"/>
    <w:rsid w:val="00B166A7"/>
    <w:rsid w:val="00B87786"/>
    <w:rsid w:val="00C249D0"/>
    <w:rsid w:val="00C32FAE"/>
    <w:rsid w:val="00C63742"/>
    <w:rsid w:val="00CE616D"/>
    <w:rsid w:val="00D14014"/>
    <w:rsid w:val="00DC133E"/>
    <w:rsid w:val="00DC2ED0"/>
    <w:rsid w:val="00E90B38"/>
    <w:rsid w:val="00F27205"/>
    <w:rsid w:val="00F6022A"/>
    <w:rsid w:val="00F75520"/>
    <w:rsid w:val="00FB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1F6F"/>
    <w:rPr>
      <w:color w:val="954F72" w:themeColor="followedHyperlink"/>
      <w:u w:val="single"/>
    </w:rPr>
  </w:style>
  <w:style w:type="character" w:customStyle="1" w:styleId="pl-c">
    <w:name w:val="pl-c"/>
    <w:basedOn w:val="Tipodeletrapredefinidodopargrafo"/>
    <w:rsid w:val="00A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yperlink" Target="https://stackoverflow.com/questions/47485510/how-to-calculate-heuristic-value-in-a-algorithm" TargetMode="External"/><Relationship Id="rId21" Type="http://schemas.openxmlformats.org/officeDocument/2006/relationships/image" Target="media/image6.emf"/><Relationship Id="rId34" Type="http://schemas.openxmlformats.org/officeDocument/2006/relationships/hyperlink" Target="https://en.wikipedia.org/wiki/A*_search_algorith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hyperlink" Target="http://www.gitta.info/Accessibiliti/en/html/unit_Dijkstra.html" TargetMode="External"/><Relationship Id="rId37" Type="http://schemas.openxmlformats.org/officeDocument/2006/relationships/hyperlink" Target="https://www.openstreetmap.org/" TargetMode="External"/><Relationship Id="rId40" Type="http://schemas.openxmlformats.org/officeDocument/2006/relationships/hyperlink" Target="https://github.com/jgrapht/jgrapht/blob/master/jgrapht-core/src/main/java/org/jgrapht/alg/shortestpath/ALTAdmissibleHeuristic.jav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hyperlink" Target="https://qiao.github.io/PathFinding.js/visual/" TargetMode="Externa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://planning.cs.uiuc.edu/node50.html" TargetMode="External"/><Relationship Id="rId38" Type="http://schemas.openxmlformats.org/officeDocument/2006/relationships/hyperlink" Target="https://overpass-turbo.eu/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hyperlink" Target="https://www.geeksforgeeks.org/tarjan-algorithm-find-strongly-connected-component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E43-9282-4E5D-9A06-396E886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0</Pages>
  <Words>3660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up201806451@ms.uporto.pt</cp:lastModifiedBy>
  <cp:revision>19</cp:revision>
  <cp:lastPrinted>2020-04-24T11:33:00Z</cp:lastPrinted>
  <dcterms:created xsi:type="dcterms:W3CDTF">2020-04-23T09:16:00Z</dcterms:created>
  <dcterms:modified xsi:type="dcterms:W3CDTF">2020-05-19T20:36:00Z</dcterms:modified>
</cp:coreProperties>
</file>